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97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984"/>
        <w:gridCol w:w="2127"/>
        <w:gridCol w:w="1842"/>
        <w:gridCol w:w="2552"/>
        <w:gridCol w:w="2410"/>
      </w:tblGrid>
      <w:tr w:rsidR="0008512F" w:rsidRPr="009150F1" w14:paraId="03B19CF2" w14:textId="77777777" w:rsidTr="0008512F">
        <w:trPr>
          <w:trHeight w:val="648"/>
        </w:trPr>
        <w:tc>
          <w:tcPr>
            <w:tcW w:w="1271" w:type="dxa"/>
          </w:tcPr>
          <w:p w14:paraId="2BF02641" w14:textId="77777777" w:rsidR="0008512F" w:rsidRPr="009150F1" w:rsidRDefault="0008512F" w:rsidP="00544C18">
            <w:pPr>
              <w:rPr>
                <w:rFonts w:ascii="Letter-join Plus 18" w:hAnsi="Letter-join Plus 18"/>
                <w:color w:val="00206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36F85558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Phonics/</w:t>
            </w:r>
          </w:p>
          <w:p w14:paraId="6FEEE09D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Spelling</w:t>
            </w:r>
          </w:p>
        </w:tc>
        <w:tc>
          <w:tcPr>
            <w:tcW w:w="1984" w:type="dxa"/>
          </w:tcPr>
          <w:p w14:paraId="3A2BEA76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English</w:t>
            </w:r>
          </w:p>
        </w:tc>
        <w:tc>
          <w:tcPr>
            <w:tcW w:w="2127" w:type="dxa"/>
          </w:tcPr>
          <w:p w14:paraId="2961ADCF" w14:textId="02E9B686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Maths fluency</w:t>
            </w:r>
          </w:p>
        </w:tc>
        <w:tc>
          <w:tcPr>
            <w:tcW w:w="1842" w:type="dxa"/>
          </w:tcPr>
          <w:p w14:paraId="2355B44B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Maths</w:t>
            </w:r>
          </w:p>
        </w:tc>
        <w:tc>
          <w:tcPr>
            <w:tcW w:w="2552" w:type="dxa"/>
          </w:tcPr>
          <w:p w14:paraId="54B6C031" w14:textId="310A4900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opic session 1</w:t>
            </w:r>
          </w:p>
        </w:tc>
        <w:tc>
          <w:tcPr>
            <w:tcW w:w="2410" w:type="dxa"/>
          </w:tcPr>
          <w:p w14:paraId="2131846A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opic session 2</w:t>
            </w:r>
          </w:p>
        </w:tc>
      </w:tr>
      <w:tr w:rsidR="0008512F" w:rsidRPr="009150F1" w14:paraId="4267206F" w14:textId="77777777" w:rsidTr="0008512F">
        <w:trPr>
          <w:trHeight w:val="1051"/>
        </w:trPr>
        <w:tc>
          <w:tcPr>
            <w:tcW w:w="1271" w:type="dxa"/>
          </w:tcPr>
          <w:p w14:paraId="464AC6BD" w14:textId="77777777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Mon</w:t>
            </w:r>
          </w:p>
          <w:p w14:paraId="331C0236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41A48B78" w14:textId="530C774C" w:rsidR="00E01FE8" w:rsidRDefault="00E01FE8" w:rsidP="00FB7771">
            <w:pP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0617A0F6" w14:textId="5386BEEE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792A049" w14:textId="77777777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735787D3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4FDEB080" w14:textId="0BF3CDE0" w:rsidR="00521ACF" w:rsidRPr="00E01FE8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4705E8" w14:textId="254DACA8" w:rsidR="0008512F" w:rsidRDefault="00F17215" w:rsidP="00A0214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mplete the set activities on Spelling Shed.</w:t>
            </w:r>
          </w:p>
          <w:p w14:paraId="2FE569FF" w14:textId="49E2AEED" w:rsidR="00F17215" w:rsidRPr="00D2247A" w:rsidRDefault="00F17215" w:rsidP="00A0214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Write each word into a sentence</w:t>
            </w:r>
          </w:p>
          <w:p w14:paraId="7739F36E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30D2291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7697C52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0C0B43C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1E2B699" w14:textId="29624AE9" w:rsidR="0008512F" w:rsidRPr="00D2247A" w:rsidRDefault="0008512F" w:rsidP="00A0214B">
            <w:pPr>
              <w:rPr>
                <w:rFonts w:ascii="Letter-join Plus 18" w:hAnsi="Letter-join Plus 1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51A82F" w14:textId="438843A1" w:rsidR="00FB7771" w:rsidRDefault="00AF1242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1" w:history="1">
              <w:r w:rsidRPr="002871B7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to-explore-word-class-65k6ar</w:t>
              </w:r>
            </w:hyperlink>
          </w:p>
          <w:p w14:paraId="28020D42" w14:textId="3A40C851" w:rsidR="00AF1242" w:rsidRPr="00193D59" w:rsidRDefault="00AF1242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3BC56B" w14:textId="71278BE1" w:rsidR="00A85D0A" w:rsidRDefault="00AF1242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TT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Rockstars</w:t>
            </w:r>
            <w:proofErr w:type="spellEnd"/>
          </w:p>
          <w:p w14:paraId="7D83D4E8" w14:textId="458BB633" w:rsidR="00E01FE8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BD9AE5A" w14:textId="77777777" w:rsidR="00E01FE8" w:rsidRPr="00F17215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99E2926" w14:textId="139D5A65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6A18207" w14:textId="77777777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F4828E9" w14:textId="6833CEA0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F3EEA0" w14:textId="7AC89B96" w:rsidR="00D54BE6" w:rsidRDefault="00111A65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12" w:history="1">
              <w:r w:rsidR="00AF1242" w:rsidRPr="002871B7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represent-decimal-numbers-in-a-variety-of-ways-cmv6ae</w:t>
              </w:r>
            </w:hyperlink>
          </w:p>
          <w:p w14:paraId="21DD6990" w14:textId="77777777" w:rsidR="00AF1242" w:rsidRDefault="00AF1242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CE14B54" w14:textId="77777777" w:rsidR="005800BD" w:rsidRDefault="005800BD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10CA25D" w14:textId="38DA5EC5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5DEF322" w14:textId="55220EB5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69B07CE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2B979E2" w14:textId="20857A24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BAB82E9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63F2112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A188718" w14:textId="4A038ABF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4EE91DD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C06A394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37B57DC" w14:textId="6A37DC2D" w:rsidR="0036776F" w:rsidRPr="00D2247A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CBDB85" w14:textId="77777777" w:rsidR="00AF1242" w:rsidRDefault="00AF1242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Geography</w:t>
            </w:r>
          </w:p>
          <w:p w14:paraId="10BD8770" w14:textId="57271E8D" w:rsidR="0046224A" w:rsidRDefault="00111A65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3" w:history="1">
              <w:r w:rsidR="00AF1242" w:rsidRPr="002871B7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where-are-all-the-people-6gv36t</w:t>
              </w:r>
            </w:hyperlink>
          </w:p>
          <w:p w14:paraId="0CA7E8F7" w14:textId="5DBF58C6" w:rsidR="00AF1242" w:rsidRPr="00521ACF" w:rsidRDefault="00AF1242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2E37D1" w14:textId="77777777" w:rsidR="00AF1242" w:rsidRDefault="00AF1242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Music</w:t>
            </w:r>
          </w:p>
          <w:p w14:paraId="0721539C" w14:textId="1E764B29" w:rsidR="00D54BE6" w:rsidRDefault="00111A65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14" w:history="1">
              <w:r w:rsidR="00AF1242" w:rsidRPr="002871B7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to-understand-the-difference-between-three-and-four-time-crrkac</w:t>
              </w:r>
            </w:hyperlink>
          </w:p>
          <w:p w14:paraId="198485AA" w14:textId="77777777" w:rsidR="00AF1242" w:rsidRDefault="00AF1242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375D4D7" w14:textId="77777777" w:rsidR="00FB7771" w:rsidRDefault="00FB7771" w:rsidP="00A2435F"/>
          <w:p w14:paraId="0849E039" w14:textId="77777777" w:rsidR="00CE5048" w:rsidRDefault="00CE5048" w:rsidP="00A2435F"/>
          <w:p w14:paraId="3CA7B442" w14:textId="77777777" w:rsidR="00E01FE8" w:rsidRDefault="00E01FE8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213B11A" w14:textId="77777777" w:rsidR="00A2435F" w:rsidRDefault="00A2435F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B9E528E" w14:textId="77777777" w:rsidR="00A2435F" w:rsidRDefault="00A2435F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1AAEC0A" w14:textId="2F5C1B15" w:rsidR="00D2247A" w:rsidRPr="00C11665" w:rsidRDefault="00D2247A" w:rsidP="00595466">
            <w:pPr>
              <w:rPr>
                <w:rFonts w:ascii="Letter-join Plus 18" w:hAnsi="Letter-join Plus 18" w:cs="Calibri"/>
                <w:color w:val="0563C1"/>
                <w:sz w:val="24"/>
                <w:szCs w:val="24"/>
                <w:shd w:val="clear" w:color="auto" w:fill="EDEBE9"/>
              </w:rPr>
            </w:pPr>
          </w:p>
        </w:tc>
      </w:tr>
      <w:tr w:rsidR="0008512F" w:rsidRPr="009150F1" w14:paraId="070E36E0" w14:textId="77777777" w:rsidTr="0008512F">
        <w:trPr>
          <w:trHeight w:val="1115"/>
        </w:trPr>
        <w:tc>
          <w:tcPr>
            <w:tcW w:w="1271" w:type="dxa"/>
          </w:tcPr>
          <w:p w14:paraId="032902CC" w14:textId="00C2A8BB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ues</w:t>
            </w:r>
            <w:r w:rsidR="00E01FE8" w:rsidRPr="00E01FE8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07512587" w14:textId="4F195A0C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0BC6358" w14:textId="77777777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1AA06C6E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263BC9DE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09540A69" w14:textId="575D02A8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8C51C20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Complete the set activities on Spelling Shed.</w:t>
            </w:r>
          </w:p>
          <w:p w14:paraId="0CD49D65" w14:textId="3AE0A62F" w:rsidR="0008512F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Use an online dictionary to write out the definition of each word.</w:t>
            </w:r>
          </w:p>
          <w:p w14:paraId="5754353C" w14:textId="548B28AB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9A41B35" w14:textId="27B4C075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C481A40" w14:textId="5523E99B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C5CFC6" w14:textId="08C0D16C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82EE4B0" w14:textId="6A082693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5BCD228" w14:textId="47D732EE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5C9AB9B" w14:textId="44C9164D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1695C44" w14:textId="720583CD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89E4D47" w14:textId="77777777" w:rsidR="00F17215" w:rsidRPr="00D2247A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8200794" w14:textId="01B7F1D5" w:rsidR="0008512F" w:rsidRPr="00D2247A" w:rsidRDefault="0008512F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FC6629" w14:textId="16EDEBA1" w:rsidR="00D54BE6" w:rsidRDefault="00111A65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5" w:history="1">
              <w:r w:rsidR="00AF1242" w:rsidRPr="002871B7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to-develop-our-knowledge-of-determiners-6gr6cr</w:t>
              </w:r>
            </w:hyperlink>
          </w:p>
          <w:p w14:paraId="42227F03" w14:textId="77777777" w:rsidR="00AF1242" w:rsidRDefault="00AF1242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FCFA3C2" w14:textId="0F1A776B" w:rsidR="00D2247A" w:rsidRPr="00D2247A" w:rsidRDefault="00D2247A" w:rsidP="00AF124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2FEDA2" w14:textId="77777777" w:rsidR="00AF1242" w:rsidRDefault="00AF1242" w:rsidP="00AF124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TT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Rockstars</w:t>
            </w:r>
            <w:proofErr w:type="spellEnd"/>
          </w:p>
          <w:p w14:paraId="79E27AC9" w14:textId="008D69BC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C1DF663" w14:textId="77777777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CACD09B" w14:textId="382C6A81" w:rsidR="009D19AC" w:rsidRPr="00FB7771" w:rsidRDefault="009D19A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A37353" w14:textId="1B4B1942" w:rsidR="00D54BE6" w:rsidRDefault="00111A65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6" w:history="1">
              <w:r w:rsidR="00AF1242" w:rsidRPr="002871B7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place-value-to-3-decimal-places-6crpat</w:t>
              </w:r>
            </w:hyperlink>
          </w:p>
          <w:p w14:paraId="6820CADE" w14:textId="77777777" w:rsidR="00AF1242" w:rsidRDefault="00AF1242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CCBCEEF" w14:textId="53A5CF7B" w:rsidR="0036776F" w:rsidRPr="00D2247A" w:rsidRDefault="0036776F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2FC8DE" w14:textId="77777777" w:rsidR="00AF1242" w:rsidRDefault="00AF1242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t>R.E</w:t>
            </w:r>
          </w:p>
          <w:p w14:paraId="47516CAE" w14:textId="7687EA2D" w:rsidR="0046224A" w:rsidRDefault="00111A65" w:rsidP="00A82751">
            <w:pPr>
              <w:rPr>
                <w:rFonts w:ascii="Letter-join Plus 18" w:hAnsi="Letter-join Plus 18" w:cs="Arial"/>
                <w:color w:val="434343"/>
              </w:rPr>
            </w:pPr>
            <w:hyperlink r:id="rId17" w:history="1">
              <w:r w:rsidR="00AF1242" w:rsidRPr="002871B7">
                <w:rPr>
                  <w:rStyle w:val="Hyperlink"/>
                  <w:rFonts w:ascii="Letter-join Plus 18" w:hAnsi="Letter-join Plus 18" w:cs="Arial"/>
                </w:rPr>
                <w:t>https://classroom.thenational.academy/lessons/how-did-hinduism-begin-and-develop-as-a-religion-71k38t</w:t>
              </w:r>
            </w:hyperlink>
          </w:p>
          <w:p w14:paraId="5BB0DE93" w14:textId="77777777" w:rsidR="00AF1242" w:rsidRDefault="00AF1242" w:rsidP="00A82751">
            <w:pPr>
              <w:rPr>
                <w:rFonts w:ascii="Letter-join Plus 18" w:hAnsi="Letter-join Plus 18" w:cs="Arial"/>
                <w:color w:val="434343"/>
              </w:rPr>
            </w:pPr>
          </w:p>
          <w:p w14:paraId="1E9209D8" w14:textId="639067F4" w:rsidR="00FB7771" w:rsidRDefault="00FB7771" w:rsidP="00A82751">
            <w:pPr>
              <w:rPr>
                <w:rFonts w:ascii="Letter-join Plus 18" w:hAnsi="Letter-join Plus 18" w:cs="Arial"/>
                <w:color w:val="434343"/>
              </w:rPr>
            </w:pPr>
          </w:p>
          <w:p w14:paraId="0DCF82B3" w14:textId="77777777" w:rsidR="00FB7771" w:rsidRPr="00A82751" w:rsidRDefault="00FB7771" w:rsidP="00A82751">
            <w:pPr>
              <w:rPr>
                <w:rFonts w:ascii="Letter-join Plus 18" w:hAnsi="Letter-join Plus 18"/>
                <w:color w:val="002060"/>
              </w:rPr>
            </w:pPr>
          </w:p>
          <w:p w14:paraId="0A525FE6" w14:textId="174C28A6" w:rsidR="00E01FE8" w:rsidRDefault="00E01FE8" w:rsidP="00F17215"/>
          <w:p w14:paraId="6D309F76" w14:textId="43F58332" w:rsidR="00CE5048" w:rsidRDefault="00CE5048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CB6E4E3" w14:textId="77777777" w:rsidR="00CE5048" w:rsidRDefault="00CE5048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7566C05" w14:textId="2BA6653A" w:rsidR="00311F85" w:rsidRPr="00D2247A" w:rsidRDefault="00311F85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FC3D0C" w14:textId="77777777" w:rsidR="00AF1242" w:rsidRDefault="00AF1242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SHE</w:t>
            </w:r>
          </w:p>
          <w:p w14:paraId="53F3D365" w14:textId="446774E5" w:rsidR="00D54BE6" w:rsidRDefault="00111A65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8" w:history="1">
              <w:r w:rsidR="00AF1242" w:rsidRPr="002871B7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life-is-all-about-balance-crwk6r</w:t>
              </w:r>
            </w:hyperlink>
          </w:p>
          <w:p w14:paraId="7DB200F8" w14:textId="77777777" w:rsidR="00AF1242" w:rsidRDefault="00AF1242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D7BC45D" w14:textId="10290CC3" w:rsidR="00FB7771" w:rsidRDefault="00FB7771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435325A" w14:textId="77777777" w:rsidR="00FB7771" w:rsidRDefault="00FB7771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B864CC" w14:textId="2766DB2E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</w:p>
          <w:p w14:paraId="78B9B2D3" w14:textId="5300A3D2" w:rsidR="00A82751" w:rsidRPr="00D2247A" w:rsidRDefault="00A82751" w:rsidP="00CE504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  <w:tr w:rsidR="0008512F" w:rsidRPr="009150F1" w14:paraId="67D3B5A9" w14:textId="77777777" w:rsidTr="0008512F">
        <w:trPr>
          <w:trHeight w:val="1051"/>
        </w:trPr>
        <w:tc>
          <w:tcPr>
            <w:tcW w:w="1271" w:type="dxa"/>
          </w:tcPr>
          <w:p w14:paraId="08217A44" w14:textId="0F257F93" w:rsidR="00FC514F" w:rsidRDefault="0008512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Wed</w:t>
            </w:r>
            <w:r w:rsidR="00E01FE8" w:rsidRPr="00E01FE8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78328D65" w14:textId="77777777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2A58678" w14:textId="075C3A3B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4EDEA699" w14:textId="10A35231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6494CC95" w14:textId="3B796578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B36714E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6C27775F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475BEA58" w14:textId="4EAA08FB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2042789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Complete the set activities on Spelling Shed.</w:t>
            </w:r>
          </w:p>
          <w:p w14:paraId="446D5EE7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Rainbow write each word using 3 different colours.</w:t>
            </w:r>
          </w:p>
          <w:p w14:paraId="4F89BD35" w14:textId="05A8526E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C3A09F0" w14:textId="53A6E4C7" w:rsidR="0008512F" w:rsidRPr="00D2247A" w:rsidRDefault="0008512F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EE22F9" w14:textId="345A4CA0" w:rsidR="00CE5048" w:rsidRDefault="00111A65" w:rsidP="00AF124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9" w:history="1">
              <w:r w:rsidR="00AF1242" w:rsidRPr="002871B7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to-explore-expanded-noun-phrases-crt3jd</w:t>
              </w:r>
            </w:hyperlink>
          </w:p>
          <w:p w14:paraId="499BF91B" w14:textId="577829F3" w:rsidR="00AF1242" w:rsidRPr="00A2435F" w:rsidRDefault="00AF1242" w:rsidP="00AF124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BC144E" w14:textId="77777777" w:rsidR="00AF1242" w:rsidRDefault="00AF1242" w:rsidP="00AF124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TT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Rockstars</w:t>
            </w:r>
            <w:proofErr w:type="spellEnd"/>
          </w:p>
          <w:p w14:paraId="6CC692A5" w14:textId="18F4BD8E" w:rsidR="00FB7771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B788B3" w14:textId="77777777" w:rsidR="007867D6" w:rsidRDefault="007867D6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F265BDB" w14:textId="77777777" w:rsidR="00AC01C0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8175582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CEC3A0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5BD8326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2F6D6F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48DC148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0E9CF9C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B410F50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CF6B014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9FEC79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8916B4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FFF538B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F1D81A1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600B1B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76606FD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E074799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3F8BD32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ECBAD3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1148713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631E1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6069DC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5F76C96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1DD14B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3CC3867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430214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9B25993" w14:textId="57A0BE9C" w:rsidR="00E01FE8" w:rsidRPr="00C11665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D5D70F" w14:textId="2E0CF83A" w:rsidR="00D54BE6" w:rsidRDefault="00111A65" w:rsidP="00FB7771">
            <w:pPr>
              <w:rPr>
                <w:rFonts w:ascii="Letter-join Plus 18" w:hAnsi="Letter-join Plus 18"/>
                <w:sz w:val="24"/>
                <w:szCs w:val="24"/>
              </w:rPr>
            </w:pPr>
            <w:hyperlink r:id="rId20" w:history="1">
              <w:r w:rsidR="00AF1242" w:rsidRPr="002871B7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multiply-and-divide-by-10-100-and-1000-involving-decimals-64wk6r</w:t>
              </w:r>
            </w:hyperlink>
          </w:p>
          <w:p w14:paraId="605D59CE" w14:textId="77777777" w:rsidR="00AF1242" w:rsidRDefault="00AF1242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05F19290" w14:textId="77777777" w:rsidR="00FB7771" w:rsidRDefault="00FB7771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3A23338B" w14:textId="31B5B9FF" w:rsidR="00FB7771" w:rsidRPr="00D2247A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47C802" w14:textId="34E7DC95" w:rsidR="00D54BE6" w:rsidRDefault="00AF1242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Art</w:t>
            </w:r>
          </w:p>
          <w:p w14:paraId="3E05FDB9" w14:textId="45BA6270" w:rsidR="00AF1242" w:rsidRDefault="00111A65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21" w:history="1">
              <w:r w:rsidR="00AF1242" w:rsidRPr="002871B7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understand-what-new-media-art-is-and-create-pixel-art-c4wkgc</w:t>
              </w:r>
            </w:hyperlink>
          </w:p>
          <w:p w14:paraId="27633879" w14:textId="77777777" w:rsidR="00AF1242" w:rsidRDefault="00AF1242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6E1057E" w14:textId="63780C6B" w:rsidR="00FB7771" w:rsidRPr="00D2247A" w:rsidRDefault="00FB7771" w:rsidP="00D54BE6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0B1FE8" w14:textId="041788BF" w:rsidR="00AF1242" w:rsidRPr="00D2247A" w:rsidRDefault="00AF1242" w:rsidP="00AF124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Mindfulness – Log onto Cosmic Kids and choose a mindfulness activity to complete.</w:t>
            </w:r>
          </w:p>
        </w:tc>
      </w:tr>
      <w:tr w:rsidR="0008512F" w:rsidRPr="009150F1" w14:paraId="6EBDC103" w14:textId="77777777" w:rsidTr="0008512F">
        <w:trPr>
          <w:trHeight w:val="1115"/>
        </w:trPr>
        <w:tc>
          <w:tcPr>
            <w:tcW w:w="1271" w:type="dxa"/>
          </w:tcPr>
          <w:p w14:paraId="26F9D946" w14:textId="6AAF0341" w:rsidR="0008512F" w:rsidRDefault="00FB7771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hursday</w:t>
            </w:r>
          </w:p>
          <w:p w14:paraId="2BF8EFF5" w14:textId="081A4B92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73D1D10A" w14:textId="67E72FB4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3FECFEF1" w14:textId="70CA966D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61156C7" w14:textId="7C2D791B" w:rsidR="00FB7771" w:rsidRDefault="00AF1242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Reading</w:t>
            </w:r>
          </w:p>
          <w:p w14:paraId="778C0175" w14:textId="7E32F922" w:rsidR="00AF1242" w:rsidRDefault="00111A65" w:rsidP="00CC594D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22" w:history="1">
              <w:r w:rsidR="00AF1242" w:rsidRPr="002871B7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to-develop-reading-for-pleasure-74v3cd</w:t>
              </w:r>
            </w:hyperlink>
          </w:p>
          <w:p w14:paraId="49108F2B" w14:textId="77777777" w:rsidR="00AF1242" w:rsidRDefault="00AF1242" w:rsidP="00CC594D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EEE9111" w14:textId="71F67C3F" w:rsidR="0008512F" w:rsidRDefault="0008512F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809773F" w14:textId="77777777" w:rsidR="00CC594D" w:rsidRDefault="00CC594D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1FD48A2" w14:textId="75FDA1F3" w:rsidR="00E01FE8" w:rsidRPr="00D2247A" w:rsidRDefault="00E01FE8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5F3E2EAA" w14:textId="7FE20B66" w:rsidR="000B6287" w:rsidRDefault="00111A65" w:rsidP="00AF124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23" w:history="1">
              <w:r w:rsidR="00AF1242" w:rsidRPr="002871B7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to-explore-the-functions-of-fronted-adverbials-6cu3ar</w:t>
              </w:r>
            </w:hyperlink>
          </w:p>
          <w:p w14:paraId="6CD82399" w14:textId="636971C3" w:rsidR="00AF1242" w:rsidRPr="00D2247A" w:rsidRDefault="00AF1242" w:rsidP="00AF124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DF3D0F" w14:textId="77777777" w:rsidR="00AF1242" w:rsidRDefault="00AF1242" w:rsidP="00AF124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TT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Rockstars</w:t>
            </w:r>
            <w:proofErr w:type="spellEnd"/>
          </w:p>
          <w:p w14:paraId="3EDFFD45" w14:textId="200B9302" w:rsidR="0046224A" w:rsidRPr="00D54BE6" w:rsidRDefault="0046224A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038A3F8" w14:textId="302ED31C" w:rsidR="00FB7771" w:rsidRPr="00FB7771" w:rsidRDefault="00FB7771" w:rsidP="00D54BE6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253A6A" w14:textId="7521F7BA" w:rsidR="00D54BE6" w:rsidRDefault="00111A65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24" w:history="1">
              <w:r w:rsidR="00AF1242" w:rsidRPr="002871B7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multiply-and-divide-by-10-100-and-1000-with-in-context-c4t68t</w:t>
              </w:r>
            </w:hyperlink>
          </w:p>
          <w:p w14:paraId="20CF0703" w14:textId="77777777" w:rsidR="00AF1242" w:rsidRDefault="00AF1242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9292A4B" w14:textId="77777777" w:rsidR="00CE5048" w:rsidRPr="00FB7771" w:rsidRDefault="00CE5048" w:rsidP="00B26BAC">
            <w:pPr>
              <w:rPr>
                <w:rFonts w:ascii="Letter-join Plus 18" w:hAnsi="Letter-join Plus 18"/>
                <w:b/>
                <w:color w:val="002060"/>
                <w:sz w:val="24"/>
                <w:szCs w:val="24"/>
              </w:rPr>
            </w:pPr>
          </w:p>
          <w:p w14:paraId="0980BB32" w14:textId="77777777" w:rsidR="00347F92" w:rsidRDefault="00347F92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7F752FC" w14:textId="6795CFF6" w:rsidR="00B26BAC" w:rsidRPr="00D2247A" w:rsidRDefault="00B26BAC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30398B" w14:textId="77777777" w:rsidR="00AF1242" w:rsidRDefault="00AF1242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cience</w:t>
            </w:r>
          </w:p>
          <w:p w14:paraId="38E265E0" w14:textId="6263D005" w:rsidR="00D54BE6" w:rsidRDefault="00111A65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25" w:history="1">
              <w:r w:rsidR="00AF1242" w:rsidRPr="002871B7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what-are-the-different-animal-kingdoms-6cvp6r</w:t>
              </w:r>
            </w:hyperlink>
          </w:p>
          <w:p w14:paraId="2113EF8B" w14:textId="77777777" w:rsidR="00AF1242" w:rsidRDefault="00AF1242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7100C6E" w14:textId="6B18DA7D" w:rsidR="00FB7771" w:rsidRPr="00D2247A" w:rsidRDefault="00FB7771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54A5ED" w14:textId="18A4502A" w:rsidR="00D54BE6" w:rsidRDefault="00AF1242" w:rsidP="000C4974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Spanish</w:t>
            </w:r>
          </w:p>
          <w:p w14:paraId="72A41B9E" w14:textId="56F3ACBC" w:rsidR="00AF1242" w:rsidRDefault="00111A65" w:rsidP="000C4974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26" w:history="1">
              <w:r w:rsidR="00AF1242" w:rsidRPr="002871B7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introducing-and-describing-yourself-in-spanish-70tkgc</w:t>
              </w:r>
            </w:hyperlink>
          </w:p>
          <w:p w14:paraId="0E9F7686" w14:textId="77777777" w:rsidR="00AF1242" w:rsidRPr="00AF1242" w:rsidRDefault="00AF1242" w:rsidP="000C4974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F6055BB" w14:textId="7DC5AE7D" w:rsidR="00CE5048" w:rsidRPr="00D2247A" w:rsidRDefault="00CE5048" w:rsidP="000C4974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3E7A1DF" w14:textId="627945C0" w:rsidR="00372414" w:rsidRDefault="00372414" w:rsidP="00E0597A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6F56201" w14:textId="01E6F23C" w:rsidR="00E0597A" w:rsidRPr="00D2247A" w:rsidRDefault="00E0597A" w:rsidP="00E0597A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  <w:tr w:rsidR="0008512F" w:rsidRPr="009150F1" w14:paraId="50FFEF96" w14:textId="77777777" w:rsidTr="0008512F">
        <w:trPr>
          <w:trHeight w:val="1051"/>
        </w:trPr>
        <w:tc>
          <w:tcPr>
            <w:tcW w:w="1271" w:type="dxa"/>
          </w:tcPr>
          <w:p w14:paraId="74BB129D" w14:textId="19EBA6C6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Friday</w:t>
            </w:r>
            <w:r w:rsidR="00FB777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3926C84A" w14:textId="1FDE9C9F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A2B3C28" w14:textId="29842027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00A28B93" w14:textId="11AEA9F7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B43DAC" w14:textId="048C91FB" w:rsidR="00D54BE6" w:rsidRDefault="00AF1242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Reading</w:t>
            </w:r>
          </w:p>
          <w:p w14:paraId="1FC8EAC8" w14:textId="27104602" w:rsidR="00AF1242" w:rsidRDefault="00111A65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27" w:history="1">
              <w:r w:rsidR="00AF1242" w:rsidRPr="002871B7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to-develop-reading-for-pleasure-through-discussion-of-favourite-characters-c8u68d</w:t>
              </w:r>
            </w:hyperlink>
          </w:p>
          <w:p w14:paraId="31A770AF" w14:textId="77777777" w:rsidR="00AF1242" w:rsidRDefault="00AF1242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6D14710" w14:textId="53AEC953" w:rsidR="00D54BE6" w:rsidRPr="00D2247A" w:rsidRDefault="00D54BE6" w:rsidP="00AF124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34BA1C" w14:textId="61B7FAEC" w:rsidR="00FC514F" w:rsidRDefault="00111A65" w:rsidP="00AF1242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28" w:history="1">
              <w:r w:rsidR="00AF1242" w:rsidRPr="002871B7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to-explore-using-pronouns-relative-and-possessive-pronouns-6cvpat</w:t>
              </w:r>
            </w:hyperlink>
          </w:p>
          <w:p w14:paraId="55A027A6" w14:textId="7CEF0F8E" w:rsidR="00AF1242" w:rsidRPr="00E01FE8" w:rsidRDefault="00AF1242" w:rsidP="00AF1242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365DCA" w14:textId="77777777" w:rsidR="00AF1242" w:rsidRDefault="00AF1242" w:rsidP="00AF124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TT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Rockstars</w:t>
            </w:r>
            <w:proofErr w:type="spellEnd"/>
          </w:p>
          <w:p w14:paraId="3D75EBAB" w14:textId="6FDEDCA1" w:rsidR="0046224A" w:rsidRDefault="0046224A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41FF4C4" w14:textId="6FE346AD" w:rsidR="00A849F6" w:rsidRPr="00A849F6" w:rsidRDefault="00A849F6" w:rsidP="00AF124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E38AFE" w14:textId="77FC6CC0" w:rsidR="00D54BE6" w:rsidRDefault="00111A65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29" w:history="1">
              <w:r w:rsidR="00AF1242" w:rsidRPr="002871B7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understand-the-terms-common-factor-and-common-multiple-as-properties-of-a-number-cdk68c</w:t>
              </w:r>
            </w:hyperlink>
          </w:p>
          <w:p w14:paraId="32D1BA60" w14:textId="77777777" w:rsidR="00AF1242" w:rsidRDefault="00AF1242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8FDDAA4" w14:textId="6234BF34" w:rsidR="00B26BAC" w:rsidRPr="00D2247A" w:rsidRDefault="00B26BA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6DC65E" w14:textId="72947068" w:rsidR="0008512F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ICT –</w:t>
            </w:r>
          </w:p>
          <w:p w14:paraId="1ABFFD29" w14:textId="4C63599E" w:rsidR="00FB7771" w:rsidRPr="00D2247A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Log onto Purple Mash and choose an activity that interests you.</w:t>
            </w:r>
          </w:p>
        </w:tc>
        <w:tc>
          <w:tcPr>
            <w:tcW w:w="2410" w:type="dxa"/>
          </w:tcPr>
          <w:p w14:paraId="2E1541E2" w14:textId="111829B1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PE – </w:t>
            </w:r>
          </w:p>
          <w:p w14:paraId="008D4F8D" w14:textId="77777777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Complete a 21 minute challenge activity.</w:t>
            </w:r>
          </w:p>
          <w:p w14:paraId="48317C89" w14:textId="77777777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D6DF322" w14:textId="77777777" w:rsidR="00FB7771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2D719A7" w14:textId="03E79B55" w:rsidR="00FB7771" w:rsidRPr="00D2247A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</w:tbl>
    <w:p w14:paraId="4C158BEC" w14:textId="12899D36" w:rsidR="00544C18" w:rsidRPr="009150F1" w:rsidRDefault="00544C18">
      <w:pPr>
        <w:rPr>
          <w:rFonts w:ascii="Letter-join Plus 18" w:hAnsi="Letter-join Plus 18"/>
        </w:rPr>
      </w:pPr>
    </w:p>
    <w:p w14:paraId="4460D644" w14:textId="5208CAA4" w:rsidR="00544C18" w:rsidRPr="009150F1" w:rsidRDefault="00544C18">
      <w:pPr>
        <w:rPr>
          <w:rFonts w:ascii="Letter-join Plus 18" w:hAnsi="Letter-join Plus 18"/>
        </w:rPr>
      </w:pPr>
    </w:p>
    <w:p w14:paraId="3652CA8C" w14:textId="77777777" w:rsidR="00544C18" w:rsidRPr="009150F1" w:rsidRDefault="00544C18">
      <w:pPr>
        <w:rPr>
          <w:rFonts w:ascii="Letter-join Plus 18" w:hAnsi="Letter-join Plus 18"/>
        </w:rPr>
      </w:pPr>
    </w:p>
    <w:p w14:paraId="1C639A65" w14:textId="1C560437" w:rsidR="00544C18" w:rsidRPr="009150F1" w:rsidRDefault="00544C18">
      <w:pPr>
        <w:rPr>
          <w:rFonts w:ascii="Letter-join Plus 18" w:hAnsi="Letter-join Plus 18"/>
        </w:rPr>
      </w:pPr>
    </w:p>
    <w:p w14:paraId="1911F04B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577CE9FF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51D3331A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2AEC7378" w14:textId="2E5C5712" w:rsidR="00544C18" w:rsidRPr="009150F1" w:rsidRDefault="00544C18" w:rsidP="00544C18">
      <w:pPr>
        <w:rPr>
          <w:rFonts w:ascii="Letter-join Plus 18" w:hAnsi="Letter-join Plus 18"/>
        </w:rPr>
      </w:pPr>
    </w:p>
    <w:p w14:paraId="27851339" w14:textId="77777777" w:rsidR="003D2AB8" w:rsidRPr="009150F1" w:rsidRDefault="003D2AB8" w:rsidP="00544C18">
      <w:pPr>
        <w:jc w:val="center"/>
        <w:rPr>
          <w:rFonts w:ascii="Letter-join Plus 18" w:hAnsi="Letter-join Plus 18"/>
        </w:rPr>
      </w:pPr>
    </w:p>
    <w:sectPr w:rsidR="003D2AB8" w:rsidRPr="009150F1" w:rsidSect="00544C18">
      <w:headerReference w:type="default" r:id="rId30"/>
      <w:footerReference w:type="default" r:id="rId3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615B" w14:textId="77777777" w:rsidR="008B1671" w:rsidRDefault="008B1671" w:rsidP="002474AF">
      <w:pPr>
        <w:spacing w:after="0" w:line="240" w:lineRule="auto"/>
      </w:pPr>
      <w:r>
        <w:separator/>
      </w:r>
    </w:p>
  </w:endnote>
  <w:endnote w:type="continuationSeparator" w:id="0">
    <w:p w14:paraId="2F2A4333" w14:textId="77777777" w:rsidR="008B1671" w:rsidRDefault="008B1671" w:rsidP="0024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1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2FC7" w14:textId="142A89FF" w:rsidR="002474AF" w:rsidRDefault="002474AF">
    <w:pPr>
      <w:pStyle w:val="Footer"/>
    </w:pPr>
    <w:r>
      <w:rPr>
        <w:noProof/>
        <w:lang w:eastAsia="en-GB"/>
      </w:rPr>
      <w:drawing>
        <wp:inline distT="0" distB="0" distL="0" distR="0" wp14:anchorId="3EFCC73D" wp14:editId="118AFF32">
          <wp:extent cx="8086725" cy="1110056"/>
          <wp:effectExtent l="0" t="0" r="0" b="0"/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6009" cy="116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47A3" w14:textId="77777777" w:rsidR="008B1671" w:rsidRDefault="008B1671" w:rsidP="002474AF">
      <w:pPr>
        <w:spacing w:after="0" w:line="240" w:lineRule="auto"/>
      </w:pPr>
      <w:r>
        <w:separator/>
      </w:r>
    </w:p>
  </w:footnote>
  <w:footnote w:type="continuationSeparator" w:id="0">
    <w:p w14:paraId="5CB5F640" w14:textId="77777777" w:rsidR="008B1671" w:rsidRDefault="008B1671" w:rsidP="0024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BF6D" w14:textId="7510A06A" w:rsidR="002474AF" w:rsidRPr="002474AF" w:rsidRDefault="002474AF">
    <w:pPr>
      <w:pStyle w:val="Header"/>
      <w:rPr>
        <w:rFonts w:ascii="Letter-join Plus 18" w:hAnsi="Letter-join Plus 18"/>
        <w:b/>
        <w:bCs/>
        <w:color w:val="002060"/>
        <w:sz w:val="28"/>
        <w:szCs w:val="28"/>
        <w:u w:val="single"/>
      </w:rPr>
    </w:pPr>
    <w:r w:rsidRPr="002474AF">
      <w:rPr>
        <w:rFonts w:ascii="Letter-join Plus 18" w:hAnsi="Letter-join Plus 18"/>
        <w:b/>
        <w:bCs/>
        <w:noProof/>
        <w:color w:val="002060"/>
        <w:sz w:val="28"/>
        <w:szCs w:val="28"/>
        <w:lang w:eastAsia="en-GB"/>
      </w:rPr>
      <w:drawing>
        <wp:inline distT="0" distB="0" distL="0" distR="0" wp14:anchorId="16165B0E" wp14:editId="2ED05C0B">
          <wp:extent cx="249701" cy="414655"/>
          <wp:effectExtent l="0" t="0" r="0" b="4445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6" cy="42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St. Paul’s </w:t>
    </w:r>
    <w:r>
      <w:rPr>
        <w:rFonts w:ascii="Letter-join Plus 18" w:hAnsi="Letter-join Plus 18"/>
        <w:b/>
        <w:bCs/>
        <w:color w:val="002060"/>
        <w:sz w:val="28"/>
        <w:szCs w:val="28"/>
        <w:u w:val="single"/>
      </w:rPr>
      <w:t>h</w:t>
    </w: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ome learning </w:t>
    </w:r>
    <w:r w:rsidR="0062237D">
      <w:rPr>
        <w:rFonts w:ascii="Letter-join Plus 18" w:hAnsi="Letter-join Plus 18"/>
        <w:b/>
        <w:bCs/>
        <w:color w:val="002060"/>
        <w:sz w:val="28"/>
        <w:szCs w:val="28"/>
        <w:u w:val="single"/>
      </w:rPr>
      <w:t>-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Please note this is </w:t>
    </w:r>
    <w:r w:rsidR="005203BE">
      <w:rPr>
        <w:rFonts w:ascii="Letter-join Plus 18" w:hAnsi="Letter-join Plus 18"/>
        <w:b/>
        <w:bCs/>
        <w:color w:val="002060"/>
        <w:sz w:val="24"/>
        <w:szCs w:val="24"/>
        <w:u w:val="single"/>
      </w:rPr>
      <w:t>in addition to</w:t>
    </w:r>
    <w:r w:rsidR="00F17215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Purple Mash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and daily </w:t>
    </w:r>
    <w:r w:rsidR="00E01FE8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individual 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reading                                                                         </w:t>
    </w:r>
  </w:p>
  <w:p w14:paraId="5C5912FC" w14:textId="787F59EA" w:rsidR="002474AF" w:rsidRPr="002474AF" w:rsidRDefault="002474AF">
    <w:pPr>
      <w:pStyle w:val="Header"/>
      <w:rPr>
        <w:rFonts w:ascii="Letter-join Plus 18" w:hAnsi="Letter-join Plus 18"/>
        <w:b/>
        <w:bCs/>
        <w:color w:val="002060"/>
        <w:sz w:val="28"/>
        <w:szCs w:val="28"/>
        <w:u w:val="single"/>
      </w:rPr>
    </w:pP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</w:t>
    </w:r>
    <w:r w:rsidR="0082236A">
      <w:rPr>
        <w:rFonts w:ascii="Letter-join Plus 18" w:hAnsi="Letter-join Plus 18"/>
        <w:b/>
        <w:bCs/>
        <w:color w:val="002060"/>
        <w:sz w:val="28"/>
        <w:szCs w:val="28"/>
        <w:u w:val="single"/>
      </w:rPr>
      <w:t>Willow’s</w:t>
    </w:r>
    <w:r w:rsidR="00AF1242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Class - week commencing 8</w:t>
    </w:r>
    <w:r w:rsidR="00AF1242" w:rsidRPr="00AF1242">
      <w:rPr>
        <w:rFonts w:ascii="Letter-join Plus 18" w:hAnsi="Letter-join Plus 18"/>
        <w:b/>
        <w:bCs/>
        <w:color w:val="002060"/>
        <w:sz w:val="28"/>
        <w:szCs w:val="28"/>
        <w:u w:val="single"/>
        <w:vertAlign w:val="superscript"/>
      </w:rPr>
      <w:t>th</w:t>
    </w:r>
    <w:r w:rsidR="00AF1242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March</w:t>
    </w:r>
    <w:r w:rsidR="0062237D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EC"/>
    <w:multiLevelType w:val="hybridMultilevel"/>
    <w:tmpl w:val="784ED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BF"/>
    <w:multiLevelType w:val="hybridMultilevel"/>
    <w:tmpl w:val="C4D83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5E32"/>
    <w:multiLevelType w:val="hybridMultilevel"/>
    <w:tmpl w:val="DFDED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A7B"/>
    <w:multiLevelType w:val="hybridMultilevel"/>
    <w:tmpl w:val="F282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FDA"/>
    <w:multiLevelType w:val="hybridMultilevel"/>
    <w:tmpl w:val="D7C09B84"/>
    <w:lvl w:ilvl="0" w:tplc="B5C0F5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343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3FC4"/>
    <w:multiLevelType w:val="hybridMultilevel"/>
    <w:tmpl w:val="107A8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78"/>
    <w:multiLevelType w:val="hybridMultilevel"/>
    <w:tmpl w:val="A026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E6E06"/>
    <w:multiLevelType w:val="hybridMultilevel"/>
    <w:tmpl w:val="A5960F70"/>
    <w:lvl w:ilvl="0" w:tplc="9FB42906">
      <w:start w:val="1"/>
      <w:numFmt w:val="decimal"/>
      <w:lvlText w:val="%1."/>
      <w:lvlJc w:val="left"/>
      <w:pPr>
        <w:ind w:left="720" w:hanging="360"/>
      </w:pPr>
      <w:rPr>
        <w:rFonts w:ascii="Letter-join Plus 18" w:eastAsiaTheme="minorHAnsi" w:hAnsi="Letter-join Plus 18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F5598"/>
    <w:multiLevelType w:val="hybridMultilevel"/>
    <w:tmpl w:val="ECDAF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47864"/>
    <w:multiLevelType w:val="hybridMultilevel"/>
    <w:tmpl w:val="1BD28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B1C35"/>
    <w:multiLevelType w:val="hybridMultilevel"/>
    <w:tmpl w:val="8690B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62F6C"/>
    <w:multiLevelType w:val="hybridMultilevel"/>
    <w:tmpl w:val="994CA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033C"/>
    <w:multiLevelType w:val="hybridMultilevel"/>
    <w:tmpl w:val="D9041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6131"/>
    <w:multiLevelType w:val="hybridMultilevel"/>
    <w:tmpl w:val="2A30DE24"/>
    <w:lvl w:ilvl="0" w:tplc="6E9CB67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343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27FA5"/>
    <w:multiLevelType w:val="hybridMultilevel"/>
    <w:tmpl w:val="4D20126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6D5B"/>
    <w:multiLevelType w:val="hybridMultilevel"/>
    <w:tmpl w:val="0B0E8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2359A"/>
    <w:multiLevelType w:val="hybridMultilevel"/>
    <w:tmpl w:val="A0E4D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A334A"/>
    <w:multiLevelType w:val="hybridMultilevel"/>
    <w:tmpl w:val="6540B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55716"/>
    <w:multiLevelType w:val="hybridMultilevel"/>
    <w:tmpl w:val="733A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075E"/>
    <w:multiLevelType w:val="hybridMultilevel"/>
    <w:tmpl w:val="9984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157B"/>
    <w:multiLevelType w:val="hybridMultilevel"/>
    <w:tmpl w:val="0C4AE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2B14"/>
    <w:multiLevelType w:val="hybridMultilevel"/>
    <w:tmpl w:val="48567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440E3"/>
    <w:multiLevelType w:val="hybridMultilevel"/>
    <w:tmpl w:val="B210B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B3D00"/>
    <w:multiLevelType w:val="hybridMultilevel"/>
    <w:tmpl w:val="B2C2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2C04"/>
    <w:multiLevelType w:val="hybridMultilevel"/>
    <w:tmpl w:val="A44EE554"/>
    <w:lvl w:ilvl="0" w:tplc="9F88907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343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755D3"/>
    <w:multiLevelType w:val="hybridMultilevel"/>
    <w:tmpl w:val="DF1AA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B6AF2"/>
    <w:multiLevelType w:val="hybridMultilevel"/>
    <w:tmpl w:val="2B94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E7E80"/>
    <w:multiLevelType w:val="hybridMultilevel"/>
    <w:tmpl w:val="C2E2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0263"/>
    <w:multiLevelType w:val="hybridMultilevel"/>
    <w:tmpl w:val="29949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15F8D"/>
    <w:multiLevelType w:val="hybridMultilevel"/>
    <w:tmpl w:val="3DBC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7CAC"/>
    <w:multiLevelType w:val="hybridMultilevel"/>
    <w:tmpl w:val="04B87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70772"/>
    <w:multiLevelType w:val="hybridMultilevel"/>
    <w:tmpl w:val="2D14D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014D3"/>
    <w:multiLevelType w:val="hybridMultilevel"/>
    <w:tmpl w:val="E2F68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C1F32"/>
    <w:multiLevelType w:val="hybridMultilevel"/>
    <w:tmpl w:val="D2C2F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620E0"/>
    <w:multiLevelType w:val="hybridMultilevel"/>
    <w:tmpl w:val="DE4C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C1C25"/>
    <w:multiLevelType w:val="hybridMultilevel"/>
    <w:tmpl w:val="2E840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78F6"/>
    <w:multiLevelType w:val="hybridMultilevel"/>
    <w:tmpl w:val="54E09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C7D8F"/>
    <w:multiLevelType w:val="hybridMultilevel"/>
    <w:tmpl w:val="825EC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B01E1"/>
    <w:multiLevelType w:val="hybridMultilevel"/>
    <w:tmpl w:val="BFD6E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2F00"/>
    <w:multiLevelType w:val="hybridMultilevel"/>
    <w:tmpl w:val="4612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3546F"/>
    <w:multiLevelType w:val="hybridMultilevel"/>
    <w:tmpl w:val="163C4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4B79"/>
    <w:multiLevelType w:val="hybridMultilevel"/>
    <w:tmpl w:val="CE807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C1E0A"/>
    <w:multiLevelType w:val="hybridMultilevel"/>
    <w:tmpl w:val="61B28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52494"/>
    <w:multiLevelType w:val="hybridMultilevel"/>
    <w:tmpl w:val="C0AAC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45BC"/>
    <w:multiLevelType w:val="hybridMultilevel"/>
    <w:tmpl w:val="9E70B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46A92"/>
    <w:multiLevelType w:val="hybridMultilevel"/>
    <w:tmpl w:val="0E181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A2081"/>
    <w:multiLevelType w:val="hybridMultilevel"/>
    <w:tmpl w:val="087E3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7"/>
  </w:num>
  <w:num w:numId="4">
    <w:abstractNumId w:val="2"/>
  </w:num>
  <w:num w:numId="5">
    <w:abstractNumId w:val="23"/>
  </w:num>
  <w:num w:numId="6">
    <w:abstractNumId w:val="13"/>
  </w:num>
  <w:num w:numId="7">
    <w:abstractNumId w:val="24"/>
  </w:num>
  <w:num w:numId="8">
    <w:abstractNumId w:val="15"/>
  </w:num>
  <w:num w:numId="9">
    <w:abstractNumId w:val="4"/>
  </w:num>
  <w:num w:numId="10">
    <w:abstractNumId w:val="32"/>
  </w:num>
  <w:num w:numId="11">
    <w:abstractNumId w:val="43"/>
  </w:num>
  <w:num w:numId="12">
    <w:abstractNumId w:val="3"/>
  </w:num>
  <w:num w:numId="13">
    <w:abstractNumId w:val="28"/>
  </w:num>
  <w:num w:numId="14">
    <w:abstractNumId w:val="10"/>
  </w:num>
  <w:num w:numId="15">
    <w:abstractNumId w:val="36"/>
  </w:num>
  <w:num w:numId="16">
    <w:abstractNumId w:val="30"/>
  </w:num>
  <w:num w:numId="17">
    <w:abstractNumId w:val="26"/>
  </w:num>
  <w:num w:numId="18">
    <w:abstractNumId w:val="17"/>
  </w:num>
  <w:num w:numId="19">
    <w:abstractNumId w:val="6"/>
  </w:num>
  <w:num w:numId="20">
    <w:abstractNumId w:val="34"/>
  </w:num>
  <w:num w:numId="21">
    <w:abstractNumId w:val="40"/>
  </w:num>
  <w:num w:numId="22">
    <w:abstractNumId w:val="44"/>
  </w:num>
  <w:num w:numId="23">
    <w:abstractNumId w:val="27"/>
  </w:num>
  <w:num w:numId="24">
    <w:abstractNumId w:val="20"/>
  </w:num>
  <w:num w:numId="25">
    <w:abstractNumId w:val="46"/>
  </w:num>
  <w:num w:numId="26">
    <w:abstractNumId w:val="22"/>
  </w:num>
  <w:num w:numId="27">
    <w:abstractNumId w:val="29"/>
  </w:num>
  <w:num w:numId="28">
    <w:abstractNumId w:val="7"/>
  </w:num>
  <w:num w:numId="29">
    <w:abstractNumId w:val="14"/>
  </w:num>
  <w:num w:numId="30">
    <w:abstractNumId w:val="41"/>
  </w:num>
  <w:num w:numId="31">
    <w:abstractNumId w:val="18"/>
  </w:num>
  <w:num w:numId="32">
    <w:abstractNumId w:val="8"/>
  </w:num>
  <w:num w:numId="33">
    <w:abstractNumId w:val="12"/>
  </w:num>
  <w:num w:numId="34">
    <w:abstractNumId w:val="38"/>
  </w:num>
  <w:num w:numId="35">
    <w:abstractNumId w:val="1"/>
  </w:num>
  <w:num w:numId="36">
    <w:abstractNumId w:val="39"/>
  </w:num>
  <w:num w:numId="37">
    <w:abstractNumId w:val="5"/>
  </w:num>
  <w:num w:numId="38">
    <w:abstractNumId w:val="19"/>
  </w:num>
  <w:num w:numId="39">
    <w:abstractNumId w:val="33"/>
  </w:num>
  <w:num w:numId="40">
    <w:abstractNumId w:val="35"/>
  </w:num>
  <w:num w:numId="41">
    <w:abstractNumId w:val="16"/>
  </w:num>
  <w:num w:numId="42">
    <w:abstractNumId w:val="11"/>
  </w:num>
  <w:num w:numId="43">
    <w:abstractNumId w:val="0"/>
  </w:num>
  <w:num w:numId="44">
    <w:abstractNumId w:val="31"/>
  </w:num>
  <w:num w:numId="45">
    <w:abstractNumId w:val="45"/>
  </w:num>
  <w:num w:numId="46">
    <w:abstractNumId w:val="4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AF"/>
    <w:rsid w:val="00001D7C"/>
    <w:rsid w:val="000400CD"/>
    <w:rsid w:val="00055968"/>
    <w:rsid w:val="00062CD4"/>
    <w:rsid w:val="0008512F"/>
    <w:rsid w:val="000B6287"/>
    <w:rsid w:val="000B671D"/>
    <w:rsid w:val="000C4974"/>
    <w:rsid w:val="00111A65"/>
    <w:rsid w:val="001525F0"/>
    <w:rsid w:val="00180DA6"/>
    <w:rsid w:val="001826BB"/>
    <w:rsid w:val="00193D59"/>
    <w:rsid w:val="001E5E21"/>
    <w:rsid w:val="001F2161"/>
    <w:rsid w:val="00226348"/>
    <w:rsid w:val="002474AF"/>
    <w:rsid w:val="00247E21"/>
    <w:rsid w:val="002A3D00"/>
    <w:rsid w:val="002E2E7B"/>
    <w:rsid w:val="00311F85"/>
    <w:rsid w:val="00316BB8"/>
    <w:rsid w:val="00347F92"/>
    <w:rsid w:val="00360AE7"/>
    <w:rsid w:val="0036776F"/>
    <w:rsid w:val="00372414"/>
    <w:rsid w:val="003D2AB8"/>
    <w:rsid w:val="003F28DF"/>
    <w:rsid w:val="0046224A"/>
    <w:rsid w:val="00474562"/>
    <w:rsid w:val="004C51AE"/>
    <w:rsid w:val="004E3B5E"/>
    <w:rsid w:val="004E61BF"/>
    <w:rsid w:val="005203BE"/>
    <w:rsid w:val="00521ACF"/>
    <w:rsid w:val="00525A52"/>
    <w:rsid w:val="00544C18"/>
    <w:rsid w:val="005800BD"/>
    <w:rsid w:val="00593B7E"/>
    <w:rsid w:val="00595466"/>
    <w:rsid w:val="005C25B8"/>
    <w:rsid w:val="005F6CD4"/>
    <w:rsid w:val="0061324A"/>
    <w:rsid w:val="0062237D"/>
    <w:rsid w:val="00643119"/>
    <w:rsid w:val="00682671"/>
    <w:rsid w:val="0073596F"/>
    <w:rsid w:val="007867D6"/>
    <w:rsid w:val="0082236A"/>
    <w:rsid w:val="008745C5"/>
    <w:rsid w:val="00883C14"/>
    <w:rsid w:val="00891BFC"/>
    <w:rsid w:val="008B1671"/>
    <w:rsid w:val="008E0492"/>
    <w:rsid w:val="009150F1"/>
    <w:rsid w:val="009558E5"/>
    <w:rsid w:val="009D19AC"/>
    <w:rsid w:val="009E505E"/>
    <w:rsid w:val="00A0214B"/>
    <w:rsid w:val="00A2435F"/>
    <w:rsid w:val="00A82751"/>
    <w:rsid w:val="00A849F6"/>
    <w:rsid w:val="00A85D0A"/>
    <w:rsid w:val="00AC01C0"/>
    <w:rsid w:val="00AF1242"/>
    <w:rsid w:val="00B10C32"/>
    <w:rsid w:val="00B26BAC"/>
    <w:rsid w:val="00C103CA"/>
    <w:rsid w:val="00C11665"/>
    <w:rsid w:val="00C730E9"/>
    <w:rsid w:val="00CC594D"/>
    <w:rsid w:val="00CC5FEC"/>
    <w:rsid w:val="00CE5048"/>
    <w:rsid w:val="00CE6E94"/>
    <w:rsid w:val="00CF010C"/>
    <w:rsid w:val="00D2247A"/>
    <w:rsid w:val="00D3232E"/>
    <w:rsid w:val="00D40502"/>
    <w:rsid w:val="00D54BE6"/>
    <w:rsid w:val="00D65BB8"/>
    <w:rsid w:val="00DE57E3"/>
    <w:rsid w:val="00DF57EC"/>
    <w:rsid w:val="00E01FE8"/>
    <w:rsid w:val="00E0597A"/>
    <w:rsid w:val="00E75FF3"/>
    <w:rsid w:val="00F17215"/>
    <w:rsid w:val="00F230E4"/>
    <w:rsid w:val="00F32D0E"/>
    <w:rsid w:val="00F66D6D"/>
    <w:rsid w:val="00FB7771"/>
    <w:rsid w:val="00FC4A66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0E513C1"/>
  <w15:chartTrackingRefBased/>
  <w15:docId w15:val="{C7575264-D59A-4F7F-AACA-726D499A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42"/>
  </w:style>
  <w:style w:type="paragraph" w:styleId="Heading1">
    <w:name w:val="heading 1"/>
    <w:basedOn w:val="Normal"/>
    <w:link w:val="Heading1Char"/>
    <w:uiPriority w:val="9"/>
    <w:qFormat/>
    <w:rsid w:val="00F23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AF"/>
  </w:style>
  <w:style w:type="paragraph" w:styleId="Footer">
    <w:name w:val="footer"/>
    <w:basedOn w:val="Normal"/>
    <w:link w:val="Foot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AF"/>
  </w:style>
  <w:style w:type="character" w:customStyle="1" w:styleId="Heading1Char">
    <w:name w:val="Heading 1 Char"/>
    <w:basedOn w:val="DefaultParagraphFont"/>
    <w:link w:val="Heading1"/>
    <w:uiPriority w:val="9"/>
    <w:rsid w:val="00F230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F230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0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3BE"/>
    <w:pPr>
      <w:ind w:left="720"/>
      <w:contextualSpacing/>
    </w:pPr>
  </w:style>
  <w:style w:type="character" w:customStyle="1" w:styleId="normaltextrun">
    <w:name w:val="normaltextrun"/>
    <w:basedOn w:val="DefaultParagraphFont"/>
    <w:rsid w:val="00DE57E3"/>
  </w:style>
  <w:style w:type="character" w:styleId="FollowedHyperlink">
    <w:name w:val="FollowedHyperlink"/>
    <w:basedOn w:val="DefaultParagraphFont"/>
    <w:uiPriority w:val="99"/>
    <w:semiHidden/>
    <w:unhideWhenUsed/>
    <w:rsid w:val="00DF57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0B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7F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where-are-all-the-people-6gv36t" TargetMode="External"/><Relationship Id="rId18" Type="http://schemas.openxmlformats.org/officeDocument/2006/relationships/hyperlink" Target="https://classroom.thenational.academy/lessons/life-is-all-about-balance-crwk6r" TargetMode="External"/><Relationship Id="rId26" Type="http://schemas.openxmlformats.org/officeDocument/2006/relationships/hyperlink" Target="https://classroom.thenational.academy/lessons/introducing-and-describing-yourself-in-spanish-70tkg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understand-what-new-media-art-is-and-create-pixel-art-c4wkg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represent-decimal-numbers-in-a-variety-of-ways-cmv6ae" TargetMode="External"/><Relationship Id="rId17" Type="http://schemas.openxmlformats.org/officeDocument/2006/relationships/hyperlink" Target="https://classroom.thenational.academy/lessons/how-did-hinduism-begin-and-develop-as-a-religion-71k38t" TargetMode="External"/><Relationship Id="rId25" Type="http://schemas.openxmlformats.org/officeDocument/2006/relationships/hyperlink" Target="https://classroom.thenational.academy/lessons/what-are-the-different-animal-kingdoms-6cvp6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place-value-to-3-decimal-places-6crpat" TargetMode="External"/><Relationship Id="rId20" Type="http://schemas.openxmlformats.org/officeDocument/2006/relationships/hyperlink" Target="https://classroom.thenational.academy/lessons/multiply-and-divide-by-10-100-and-1000-involving-decimals-64wk6r" TargetMode="External"/><Relationship Id="rId29" Type="http://schemas.openxmlformats.org/officeDocument/2006/relationships/hyperlink" Target="https://classroom.thenational.academy/lessons/understand-the-terms-common-factor-and-common-multiple-as-properties-of-a-number-cdk68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lessons/to-explore-word-class-65k6ar" TargetMode="External"/><Relationship Id="rId24" Type="http://schemas.openxmlformats.org/officeDocument/2006/relationships/hyperlink" Target="https://classroom.thenational.academy/lessons/multiply-and-divide-by-10-100-and-1000-with-in-context-c4t68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lassroom.thenational.academy/lessons/to-develop-our-knowledge-of-determiners-6gr6cr" TargetMode="External"/><Relationship Id="rId23" Type="http://schemas.openxmlformats.org/officeDocument/2006/relationships/hyperlink" Target="https://classroom.thenational.academy/lessons/to-explore-the-functions-of-fronted-adverbials-6cu3ar" TargetMode="External"/><Relationship Id="rId28" Type="http://schemas.openxmlformats.org/officeDocument/2006/relationships/hyperlink" Target="https://classroom.thenational.academy/lessons/to-explore-using-pronouns-relative-and-possessive-pronouns-6cvp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lassroom.thenational.academy/lessons/to-explore-expanded-noun-phrases-crt3jd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thenational.academy/lessons/to-understand-the-difference-between-three-and-four-time-crrkac" TargetMode="External"/><Relationship Id="rId22" Type="http://schemas.openxmlformats.org/officeDocument/2006/relationships/hyperlink" Target="https://classroom.thenational.academy/lessons/to-develop-reading-for-pleasure-74v3cd" TargetMode="External"/><Relationship Id="rId27" Type="http://schemas.openxmlformats.org/officeDocument/2006/relationships/hyperlink" Target="https://classroom.thenational.academy/lessons/to-develop-reading-for-pleasure-through-discussion-of-favourite-characters-c8u68d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7CC45C5381B4F8F30BB6CECDCAF8C" ma:contentTypeVersion="12" ma:contentTypeDescription="Create a new document." ma:contentTypeScope="" ma:versionID="ed51aa7af6ae1bda4d5d4dc57604c8ed">
  <xsd:schema xmlns:xsd="http://www.w3.org/2001/XMLSchema" xmlns:xs="http://www.w3.org/2001/XMLSchema" xmlns:p="http://schemas.microsoft.com/office/2006/metadata/properties" xmlns:ns3="12edec14-1fdf-4e95-ab73-04b3361107ce" xmlns:ns4="36323e62-17f3-4a43-9cd2-a54ac3c78245" targetNamespace="http://schemas.microsoft.com/office/2006/metadata/properties" ma:root="true" ma:fieldsID="a714c81a6d62ce3ede8575c1d6f50871" ns3:_="" ns4:_="">
    <xsd:import namespace="12edec14-1fdf-4e95-ab73-04b3361107ce"/>
    <xsd:import namespace="36323e62-17f3-4a43-9cd2-a54ac3c782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ec14-1fdf-4e95-ab73-04b3361107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23e62-17f3-4a43-9cd2-a54ac3c78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6953-4514-4A11-8D1B-AEBBADA31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ec14-1fdf-4e95-ab73-04b3361107ce"/>
    <ds:schemaRef ds:uri="36323e62-17f3-4a43-9cd2-a54ac3c78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1A1AC-AEF1-4B04-9755-CC8218164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7A3EC-BB3E-4BCD-B5BD-C1656D85976D}">
  <ds:schemaRefs>
    <ds:schemaRef ds:uri="http://purl.org/dc/terms/"/>
    <ds:schemaRef ds:uri="http://purl.org/dc/dcmitype/"/>
    <ds:schemaRef ds:uri="36323e62-17f3-4a43-9cd2-a54ac3c78245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2edec14-1fdf-4e95-ab73-04b3361107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F51256-27AC-4C0A-AFA0-0877BF71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harlesworth</dc:creator>
  <cp:keywords/>
  <dc:description/>
  <cp:lastModifiedBy>Cavaney, Pagan</cp:lastModifiedBy>
  <cp:revision>2</cp:revision>
  <cp:lastPrinted>2021-01-27T16:26:00Z</cp:lastPrinted>
  <dcterms:created xsi:type="dcterms:W3CDTF">2021-03-07T15:07:00Z</dcterms:created>
  <dcterms:modified xsi:type="dcterms:W3CDTF">2021-03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7CC45C5381B4F8F30BB6CECDCAF8C</vt:lpwstr>
  </property>
</Properties>
</file>